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6018" w14:textId="77777777" w:rsidR="00C7174C" w:rsidRPr="00C7174C" w:rsidRDefault="00C7174C" w:rsidP="00C7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74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14:paraId="1BEB4CC1" w14:textId="77777777" w:rsidR="00C7174C" w:rsidRDefault="00C7174C" w:rsidP="00C7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74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 «Национальный исследовательский университет ИТМО»</w:t>
      </w:r>
    </w:p>
    <w:p w14:paraId="2CEC43A5" w14:textId="77777777" w:rsidR="00C7174C" w:rsidRPr="00C7174C" w:rsidRDefault="00C7174C" w:rsidP="00C71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BE39F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74C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A8848AE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90B76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975F4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EBB13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BB2E7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B0A15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E8A04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192BF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77450" w14:textId="77777777" w:rsidR="00C7174C" w:rsidRPr="00C7174C" w:rsidRDefault="00C7174C" w:rsidP="00C71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74C">
        <w:rPr>
          <w:rFonts w:ascii="Times New Roman" w:hAnsi="Times New Roman" w:cs="Times New Roman"/>
          <w:b/>
          <w:sz w:val="32"/>
          <w:szCs w:val="32"/>
        </w:rPr>
        <w:t>Лабораторная работа № 6</w:t>
      </w:r>
    </w:p>
    <w:p w14:paraId="3EE6137A" w14:textId="77777777" w:rsidR="00C7174C" w:rsidRPr="00C7174C" w:rsidRDefault="00C7174C" w:rsidP="00C71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74C">
        <w:rPr>
          <w:rFonts w:ascii="Times New Roman" w:hAnsi="Times New Roman" w:cs="Times New Roman"/>
          <w:b/>
          <w:sz w:val="32"/>
          <w:szCs w:val="32"/>
        </w:rPr>
        <w:t>по программированию</w:t>
      </w:r>
    </w:p>
    <w:p w14:paraId="1B861740" w14:textId="77777777" w:rsidR="00C7174C" w:rsidRPr="00C7174C" w:rsidRDefault="00C7174C" w:rsidP="00C71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74C">
        <w:rPr>
          <w:rFonts w:ascii="Times New Roman" w:hAnsi="Times New Roman" w:cs="Times New Roman"/>
          <w:b/>
          <w:sz w:val="32"/>
          <w:szCs w:val="32"/>
        </w:rPr>
        <w:t>вариант: 120033</w:t>
      </w:r>
    </w:p>
    <w:p w14:paraId="0236A342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1C684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95785" w14:textId="77777777" w:rsidR="00C7174C" w:rsidRDefault="00C7174C" w:rsidP="00C717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2F8888" w14:textId="77777777" w:rsidR="00C7174C" w:rsidRPr="00C7174C" w:rsidRDefault="00C7174C" w:rsidP="00C717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174C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1895CACF" w14:textId="77777777" w:rsidR="00C7174C" w:rsidRDefault="00C7174C" w:rsidP="00C717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лина</w:t>
      </w:r>
    </w:p>
    <w:p w14:paraId="45923559" w14:textId="77777777" w:rsidR="00C7174C" w:rsidRPr="00C7174C" w:rsidRDefault="00C7174C" w:rsidP="00C717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C7174C">
        <w:rPr>
          <w:rFonts w:ascii="Times New Roman" w:hAnsi="Times New Roman" w:cs="Times New Roman"/>
          <w:sz w:val="28"/>
          <w:szCs w:val="28"/>
        </w:rPr>
        <w:t>3112</w:t>
      </w:r>
    </w:p>
    <w:p w14:paraId="1515827C" w14:textId="77777777" w:rsidR="00C7174C" w:rsidRPr="00C7174C" w:rsidRDefault="00C7174C" w:rsidP="00C717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7174C">
        <w:rPr>
          <w:rFonts w:ascii="Times New Roman" w:hAnsi="Times New Roman" w:cs="Times New Roman"/>
          <w:b/>
          <w:sz w:val="28"/>
          <w:szCs w:val="28"/>
        </w:rPr>
        <w:t>ринял:</w:t>
      </w:r>
    </w:p>
    <w:p w14:paraId="753B78C7" w14:textId="77777777" w:rsidR="00C7174C" w:rsidRDefault="00C7174C" w:rsidP="00C717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Роман Борисович</w:t>
      </w:r>
    </w:p>
    <w:p w14:paraId="0595712B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3304C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0BDDB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06A21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4393A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FC41341" w14:textId="77777777" w:rsid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. </w:t>
      </w:r>
    </w:p>
    <w:p w14:paraId="70236C64" w14:textId="77777777" w:rsidR="00C7174C" w:rsidRPr="002C6367" w:rsidRDefault="00C7174C" w:rsidP="00C717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6367"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:</w:t>
      </w:r>
    </w:p>
    <w:p w14:paraId="0C085AC0" w14:textId="77777777" w:rsidR="0089022F" w:rsidRDefault="009923EA" w:rsidP="0089022F">
      <w:pPr>
        <w:ind w:left="360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 xml:space="preserve">Разделить программу из </w:t>
      </w:r>
      <w:r w:rsidRPr="0089022F">
        <w:rPr>
          <w:rFonts w:ascii="Times New Roman" w:hAnsi="Times New Roman" w:cs="Times New Roman"/>
          <w:b/>
          <w:sz w:val="28"/>
          <w:szCs w:val="28"/>
        </w:rPr>
        <w:t>лабораторной работы №5</w:t>
      </w:r>
      <w:r w:rsidRPr="0089022F">
        <w:rPr>
          <w:rFonts w:ascii="Times New Roman" w:hAnsi="Times New Roman" w:cs="Times New Roman"/>
          <w:sz w:val="28"/>
          <w:szCs w:val="28"/>
        </w:rPr>
        <w:t xml:space="preserve">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2FF6635" w14:textId="77777777" w:rsidR="0089022F" w:rsidRDefault="009923EA" w:rsidP="0089022F">
      <w:pPr>
        <w:ind w:left="360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b/>
          <w:sz w:val="28"/>
          <w:szCs w:val="28"/>
        </w:rPr>
        <w:t>Необходимо выполнить следующие требования:</w:t>
      </w:r>
    </w:p>
    <w:p w14:paraId="77CDEBF2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591AF91B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Объекты между клиентом и сервером должны передаваться в сериализованном виде.</w:t>
      </w:r>
    </w:p>
    <w:p w14:paraId="36EA9D41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Объекты в коллекции, передаваемой клиенту, долж</w:t>
      </w:r>
      <w:r w:rsidR="002C6367" w:rsidRPr="0089022F">
        <w:rPr>
          <w:rFonts w:ascii="Times New Roman" w:hAnsi="Times New Roman" w:cs="Times New Roman"/>
          <w:sz w:val="28"/>
          <w:szCs w:val="28"/>
        </w:rPr>
        <w:t>ны быть отсортированы по имени</w:t>
      </w:r>
    </w:p>
    <w:p w14:paraId="09E0650D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Клиент должен корректно обрабатывать временную недоступность сервера.</w:t>
      </w:r>
    </w:p>
    <w:p w14:paraId="3296CB6E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 xml:space="preserve">Обмен данными между клиентом и сервером должен осуществляться по протоколу </w:t>
      </w:r>
      <w:r w:rsidRPr="0089022F">
        <w:rPr>
          <w:rFonts w:ascii="Times New Roman" w:hAnsi="Times New Roman" w:cs="Times New Roman"/>
          <w:b/>
          <w:sz w:val="28"/>
          <w:szCs w:val="28"/>
        </w:rPr>
        <w:t>UDP</w:t>
      </w:r>
    </w:p>
    <w:p w14:paraId="32BDB18C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Для обмена данными на сервере не</w:t>
      </w:r>
      <w:r w:rsidR="002C6367" w:rsidRPr="0089022F">
        <w:rPr>
          <w:rFonts w:ascii="Times New Roman" w:hAnsi="Times New Roman" w:cs="Times New Roman"/>
          <w:sz w:val="28"/>
          <w:szCs w:val="28"/>
        </w:rPr>
        <w:t xml:space="preserve">обходимо использовать </w:t>
      </w:r>
      <w:r w:rsidR="002C6367" w:rsidRPr="0089022F">
        <w:rPr>
          <w:rFonts w:ascii="Times New Roman" w:hAnsi="Times New Roman" w:cs="Times New Roman"/>
          <w:b/>
          <w:sz w:val="28"/>
          <w:szCs w:val="28"/>
        </w:rPr>
        <w:t>сетевой канал</w:t>
      </w:r>
    </w:p>
    <w:p w14:paraId="166125F6" w14:textId="77777777" w:rsidR="0089022F" w:rsidRPr="0089022F" w:rsidRDefault="009923EA" w:rsidP="0089022F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Для обмена данными на клиенте необх</w:t>
      </w:r>
      <w:r w:rsidR="002C6367" w:rsidRPr="0089022F">
        <w:rPr>
          <w:rFonts w:ascii="Times New Roman" w:hAnsi="Times New Roman" w:cs="Times New Roman"/>
          <w:sz w:val="28"/>
          <w:szCs w:val="28"/>
        </w:rPr>
        <w:t xml:space="preserve">одимо использовать </w:t>
      </w:r>
      <w:r w:rsidR="002C6367" w:rsidRPr="0089022F">
        <w:rPr>
          <w:rFonts w:ascii="Times New Roman" w:hAnsi="Times New Roman" w:cs="Times New Roman"/>
          <w:b/>
          <w:sz w:val="28"/>
          <w:szCs w:val="28"/>
        </w:rPr>
        <w:t>датаграммы</w:t>
      </w:r>
    </w:p>
    <w:p w14:paraId="4D823DA6" w14:textId="77777777" w:rsidR="0089022F" w:rsidRDefault="009923EA" w:rsidP="0089022F">
      <w:pPr>
        <w:ind w:left="360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Сетевые каналы должны использоваться в неблокирующем режиме.</w:t>
      </w:r>
    </w:p>
    <w:p w14:paraId="5CD23E21" w14:textId="77777777" w:rsidR="0089022F" w:rsidRDefault="009923EA" w:rsidP="0089022F">
      <w:pPr>
        <w:ind w:left="360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b/>
          <w:sz w:val="28"/>
          <w:szCs w:val="28"/>
        </w:rPr>
        <w:t>Обя</w:t>
      </w:r>
      <w:r w:rsidR="002C6367" w:rsidRPr="0089022F">
        <w:rPr>
          <w:rFonts w:ascii="Times New Roman" w:hAnsi="Times New Roman" w:cs="Times New Roman"/>
          <w:b/>
          <w:sz w:val="28"/>
          <w:szCs w:val="28"/>
        </w:rPr>
        <w:t>занности серверного приложения:</w:t>
      </w:r>
    </w:p>
    <w:p w14:paraId="617BC87E" w14:textId="77777777" w:rsidR="0089022F" w:rsidRPr="0089022F" w:rsidRDefault="009923EA" w:rsidP="0089022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Работа с файлом, хранящим коллекцию.</w:t>
      </w:r>
    </w:p>
    <w:p w14:paraId="1A20AE88" w14:textId="77777777" w:rsidR="0089022F" w:rsidRPr="0089022F" w:rsidRDefault="009923EA" w:rsidP="0089022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Управление коллекцией объектов.</w:t>
      </w:r>
    </w:p>
    <w:p w14:paraId="6361E26A" w14:textId="77777777" w:rsidR="0089022F" w:rsidRPr="0089022F" w:rsidRDefault="009923EA" w:rsidP="0089022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Назначение автоматически генерируемых полей объектов в коллекции.</w:t>
      </w:r>
    </w:p>
    <w:p w14:paraId="66DC5740" w14:textId="77777777" w:rsidR="0089022F" w:rsidRPr="0089022F" w:rsidRDefault="009923EA" w:rsidP="0089022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Ожидание подключений и запросов от клиента.</w:t>
      </w:r>
    </w:p>
    <w:p w14:paraId="066C8E39" w14:textId="77777777" w:rsidR="0089022F" w:rsidRPr="0089022F" w:rsidRDefault="009923EA" w:rsidP="0089022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Обработка полученных запросов (команд).</w:t>
      </w:r>
    </w:p>
    <w:p w14:paraId="7F9BC23A" w14:textId="77777777" w:rsidR="0089022F" w:rsidRPr="0089022F" w:rsidRDefault="009923EA" w:rsidP="0089022F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Сохранение коллекции в файл при завершении работы приложения.</w:t>
      </w:r>
    </w:p>
    <w:p w14:paraId="3E7BA8A5" w14:textId="31AAF5BA" w:rsidR="00C469D2" w:rsidRDefault="009923EA" w:rsidP="00C469D2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22F">
        <w:rPr>
          <w:rFonts w:ascii="Times New Roman" w:hAnsi="Times New Roman" w:cs="Times New Roman"/>
          <w:sz w:val="28"/>
          <w:szCs w:val="28"/>
        </w:rPr>
        <w:t>Сохранение коллекции в файл при исполнении специальной команды, доступной только серверу (клиент такую команду отправить не может)</w:t>
      </w:r>
    </w:p>
    <w:p w14:paraId="06A1B1A6" w14:textId="77777777" w:rsidR="00C469D2" w:rsidRPr="00C469D2" w:rsidRDefault="00C469D2" w:rsidP="00C469D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7548EB" w14:textId="77777777" w:rsidR="009923EA" w:rsidRPr="00C469D2" w:rsidRDefault="009923EA" w:rsidP="00C469D2">
      <w:pPr>
        <w:rPr>
          <w:rFonts w:ascii="Times New Roman" w:hAnsi="Times New Roman" w:cs="Times New Roman"/>
          <w:b/>
          <w:sz w:val="28"/>
          <w:szCs w:val="28"/>
        </w:rPr>
      </w:pPr>
      <w:r w:rsidRPr="00C469D2">
        <w:rPr>
          <w:rFonts w:ascii="Times New Roman" w:hAnsi="Times New Roman" w:cs="Times New Roman"/>
          <w:b/>
          <w:sz w:val="28"/>
          <w:szCs w:val="28"/>
        </w:rPr>
        <w:lastRenderedPageBreak/>
        <w:t>Серверное приложение должно состоять из следующих модулей (реализованных в виде одного или нескольких классов):</w:t>
      </w:r>
    </w:p>
    <w:p w14:paraId="627B3AC8" w14:textId="77777777" w:rsidR="009923EA" w:rsidRPr="00C469D2" w:rsidRDefault="009923EA" w:rsidP="00C469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Модуль приёма подключений.</w:t>
      </w:r>
    </w:p>
    <w:p w14:paraId="2C8AFB93" w14:textId="77777777" w:rsidR="009923EA" w:rsidRPr="00C469D2" w:rsidRDefault="009923EA" w:rsidP="00C469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Модуль чтения запроса.</w:t>
      </w:r>
    </w:p>
    <w:p w14:paraId="6AE205F9" w14:textId="77777777" w:rsidR="009923EA" w:rsidRPr="00C469D2" w:rsidRDefault="009923EA" w:rsidP="00C469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Модуль обработки полученных команд.</w:t>
      </w:r>
    </w:p>
    <w:p w14:paraId="7C0C1DE9" w14:textId="77777777" w:rsidR="009923EA" w:rsidRPr="00C469D2" w:rsidRDefault="009923EA" w:rsidP="00C469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Модуль отправки ответов клиенту.</w:t>
      </w:r>
    </w:p>
    <w:p w14:paraId="77E4689B" w14:textId="77777777" w:rsidR="002C6367" w:rsidRPr="009923EA" w:rsidRDefault="002C6367" w:rsidP="002C63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08DF0FB" w14:textId="77777777" w:rsidR="009923EA" w:rsidRPr="00C469D2" w:rsidRDefault="009923EA" w:rsidP="00C469D2">
      <w:p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 xml:space="preserve">Сервер должен работать в </w:t>
      </w:r>
      <w:r w:rsidRPr="00C469D2">
        <w:rPr>
          <w:rFonts w:ascii="Times New Roman" w:hAnsi="Times New Roman" w:cs="Times New Roman"/>
          <w:b/>
          <w:sz w:val="28"/>
          <w:szCs w:val="28"/>
        </w:rPr>
        <w:t xml:space="preserve">однопоточном </w:t>
      </w:r>
      <w:r w:rsidRPr="00C469D2">
        <w:rPr>
          <w:rFonts w:ascii="Times New Roman" w:hAnsi="Times New Roman" w:cs="Times New Roman"/>
          <w:sz w:val="28"/>
          <w:szCs w:val="28"/>
        </w:rPr>
        <w:t>режиме.</w:t>
      </w:r>
    </w:p>
    <w:p w14:paraId="38E83B75" w14:textId="77777777" w:rsidR="00C469D2" w:rsidRDefault="00C469D2" w:rsidP="00C469D2">
      <w:pPr>
        <w:rPr>
          <w:rFonts w:ascii="Times New Roman" w:hAnsi="Times New Roman" w:cs="Times New Roman"/>
          <w:b/>
          <w:sz w:val="28"/>
          <w:szCs w:val="28"/>
        </w:rPr>
      </w:pPr>
    </w:p>
    <w:p w14:paraId="4F92522F" w14:textId="7A8E1C7F" w:rsidR="009923EA" w:rsidRPr="00C469D2" w:rsidRDefault="009923EA" w:rsidP="00C469D2">
      <w:pPr>
        <w:rPr>
          <w:rFonts w:ascii="Times New Roman" w:hAnsi="Times New Roman" w:cs="Times New Roman"/>
          <w:b/>
          <w:sz w:val="28"/>
          <w:szCs w:val="28"/>
        </w:rPr>
      </w:pPr>
      <w:r w:rsidRPr="00C469D2">
        <w:rPr>
          <w:rFonts w:ascii="Times New Roman" w:hAnsi="Times New Roman" w:cs="Times New Roman"/>
          <w:b/>
          <w:sz w:val="28"/>
          <w:szCs w:val="28"/>
        </w:rPr>
        <w:t>Обяз</w:t>
      </w:r>
      <w:r w:rsidR="002C6367" w:rsidRPr="00C469D2">
        <w:rPr>
          <w:rFonts w:ascii="Times New Roman" w:hAnsi="Times New Roman" w:cs="Times New Roman"/>
          <w:b/>
          <w:sz w:val="28"/>
          <w:szCs w:val="28"/>
        </w:rPr>
        <w:t>анности клиентского приложения:</w:t>
      </w:r>
    </w:p>
    <w:p w14:paraId="3B67BA9A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Чтение команд из консоли.</w:t>
      </w:r>
    </w:p>
    <w:p w14:paraId="156E8482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Валидация вводимых данных.</w:t>
      </w:r>
    </w:p>
    <w:p w14:paraId="4BDE2B8B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Сериализация введённой команды и её аргументов.</w:t>
      </w:r>
    </w:p>
    <w:p w14:paraId="253955CE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Отправка полученной команды и её аргументов на сервер.</w:t>
      </w:r>
    </w:p>
    <w:p w14:paraId="239D7F4D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Обработка ответа от сервера (вывод результата исполнения команды в консоль).</w:t>
      </w:r>
    </w:p>
    <w:p w14:paraId="6C29810A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Команду save из клиентского приложения необходимо убрать.</w:t>
      </w:r>
    </w:p>
    <w:p w14:paraId="0F485532" w14:textId="77777777" w:rsidR="009923EA" w:rsidRPr="00C469D2" w:rsidRDefault="009923EA" w:rsidP="00C46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>Команда exit завершает работу клиентского приложения.</w:t>
      </w:r>
    </w:p>
    <w:p w14:paraId="64F91CAE" w14:textId="77777777" w:rsidR="002C6367" w:rsidRPr="009923EA" w:rsidRDefault="002C6367" w:rsidP="002C63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55EB0FD" w14:textId="2A0A1263" w:rsidR="002C6367" w:rsidRPr="00C469D2" w:rsidRDefault="009923EA" w:rsidP="00C469D2">
      <w:pPr>
        <w:rPr>
          <w:rFonts w:ascii="Times New Roman" w:hAnsi="Times New Roman" w:cs="Times New Roman"/>
          <w:sz w:val="28"/>
          <w:szCs w:val="28"/>
        </w:rPr>
      </w:pPr>
      <w:r w:rsidRPr="00C469D2">
        <w:rPr>
          <w:rFonts w:ascii="Times New Roman" w:hAnsi="Times New Roman" w:cs="Times New Roman"/>
          <w:b/>
          <w:sz w:val="28"/>
          <w:szCs w:val="28"/>
        </w:rPr>
        <w:t>Важно!</w:t>
      </w:r>
      <w:r w:rsidRPr="00C469D2">
        <w:rPr>
          <w:rFonts w:ascii="Times New Roman" w:hAnsi="Times New Roman" w:cs="Times New Roman"/>
          <w:sz w:val="28"/>
          <w:szCs w:val="28"/>
        </w:rPr>
        <w:t xml:space="preserve"> 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CB8B3FA" w14:textId="77777777" w:rsidR="009923EA" w:rsidRPr="00C469D2" w:rsidRDefault="009923EA" w:rsidP="00C469D2">
      <w:pPr>
        <w:rPr>
          <w:rFonts w:ascii="Times New Roman" w:hAnsi="Times New Roman" w:cs="Times New Roman"/>
          <w:b/>
          <w:sz w:val="28"/>
          <w:szCs w:val="28"/>
        </w:rPr>
      </w:pPr>
      <w:r w:rsidRPr="00C469D2">
        <w:rPr>
          <w:rFonts w:ascii="Times New Roman" w:hAnsi="Times New Roman" w:cs="Times New Roman"/>
          <w:b/>
          <w:sz w:val="28"/>
          <w:szCs w:val="28"/>
        </w:rPr>
        <w:t>Дополнительное задание:</w:t>
      </w:r>
    </w:p>
    <w:p w14:paraId="44DD3E09" w14:textId="59071B0E" w:rsidR="00C7174C" w:rsidRPr="00C469D2" w:rsidRDefault="009923EA" w:rsidP="00C469D2">
      <w:pPr>
        <w:rPr>
          <w:rFonts w:ascii="Times New Roman" w:hAnsi="Times New Roman" w:cs="Times New Roman"/>
          <w:b/>
          <w:sz w:val="28"/>
          <w:szCs w:val="28"/>
        </w:rPr>
      </w:pPr>
      <w:r w:rsidRPr="00C469D2">
        <w:rPr>
          <w:rFonts w:ascii="Times New Roman" w:hAnsi="Times New Roman" w:cs="Times New Roman"/>
          <w:sz w:val="28"/>
          <w:szCs w:val="28"/>
        </w:rPr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 w:rsidRPr="00C469D2">
        <w:rPr>
          <w:rFonts w:ascii="Times New Roman" w:hAnsi="Times New Roman" w:cs="Times New Roman"/>
          <w:b/>
          <w:sz w:val="28"/>
          <w:szCs w:val="28"/>
        </w:rPr>
        <w:t>Logback</w:t>
      </w:r>
    </w:p>
    <w:p w14:paraId="00A5CDB1" w14:textId="73D0BE76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27B9CB" w14:textId="510F689A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2CBD33" w14:textId="6A6344E3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D569FDD" w14:textId="7F3FD499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CBE067" w14:textId="7E6C9BC4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A0B1EE" w14:textId="5AD6B786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A4B7521" w14:textId="3BD970F1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FCEB46E" w14:textId="57ECA27F" w:rsidR="0089022F" w:rsidRDefault="0089022F" w:rsidP="009923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A1AC4B" w14:textId="77777777" w:rsidR="002C6367" w:rsidRPr="00C469D2" w:rsidRDefault="002C6367" w:rsidP="00C469D2">
      <w:pPr>
        <w:rPr>
          <w:rFonts w:ascii="Times New Roman" w:hAnsi="Times New Roman" w:cs="Times New Roman"/>
          <w:b/>
          <w:sz w:val="28"/>
          <w:szCs w:val="28"/>
        </w:rPr>
      </w:pPr>
    </w:p>
    <w:p w14:paraId="335BAEF6" w14:textId="77777777" w:rsidR="002C6367" w:rsidRDefault="002C6367" w:rsidP="002C63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63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классов </w:t>
      </w:r>
      <w:r w:rsidR="008A57E2">
        <w:rPr>
          <w:rFonts w:ascii="Times New Roman" w:hAnsi="Times New Roman" w:cs="Times New Roman"/>
          <w:b/>
          <w:sz w:val="28"/>
          <w:szCs w:val="28"/>
        </w:rPr>
        <w:t>разработанной программы</w:t>
      </w:r>
    </w:p>
    <w:p w14:paraId="5F53D4A1" w14:textId="1E2DE734" w:rsidR="008A57E2" w:rsidRDefault="008A57E2" w:rsidP="008A57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CC5BD56" w14:textId="380F1666" w:rsidR="00C469D2" w:rsidRDefault="00AA171E" w:rsidP="008A5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DB21A5" wp14:editId="0BDEB659">
            <wp:extent cx="5940425" cy="5735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C71C" w14:textId="3E38B58B" w:rsidR="00C469D2" w:rsidRDefault="00C469D2" w:rsidP="008A57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4A5609E" w14:textId="5ABBD027" w:rsidR="00C469D2" w:rsidRDefault="00AA171E" w:rsidP="008A57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2D4C7F" wp14:editId="3411B2BC">
            <wp:extent cx="5940425" cy="61855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0659" w14:textId="77777777" w:rsidR="008A57E2" w:rsidRPr="008A57E2" w:rsidRDefault="008A57E2" w:rsidP="008A57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090A8322" w14:textId="02A6EB91" w:rsidR="008A57E2" w:rsidRPr="003736A2" w:rsidRDefault="003736A2" w:rsidP="003736A2">
      <w:pPr>
        <w:ind w:left="360"/>
        <w:rPr>
          <w:rFonts w:ascii="Times New Roman" w:hAnsi="Times New Roman" w:cs="Times New Roman"/>
          <w:sz w:val="28"/>
          <w:szCs w:val="28"/>
        </w:rPr>
      </w:pPr>
      <w:r w:rsidRPr="003736A2">
        <w:rPr>
          <w:rFonts w:ascii="Times New Roman" w:hAnsi="Times New Roman" w:cs="Times New Roman"/>
          <w:sz w:val="28"/>
          <w:szCs w:val="28"/>
        </w:rPr>
        <w:t>https://github.com/alinautumn/</w:t>
      </w:r>
      <w:r>
        <w:rPr>
          <w:rFonts w:ascii="Times New Roman" w:hAnsi="Times New Roman" w:cs="Times New Roman"/>
          <w:sz w:val="28"/>
          <w:szCs w:val="28"/>
          <w:lang w:val="en-US"/>
        </w:rPr>
        <w:t>itmo</w:t>
      </w:r>
      <w:r w:rsidRPr="003736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3736A2">
        <w:rPr>
          <w:rFonts w:ascii="Times New Roman" w:hAnsi="Times New Roman" w:cs="Times New Roman"/>
          <w:sz w:val="28"/>
          <w:szCs w:val="28"/>
        </w:rPr>
        <w:t>6</w:t>
      </w:r>
      <w:r w:rsidRPr="003736A2">
        <w:rPr>
          <w:rFonts w:ascii="Times New Roman" w:hAnsi="Times New Roman" w:cs="Times New Roman"/>
          <w:sz w:val="28"/>
          <w:szCs w:val="28"/>
        </w:rPr>
        <w:t>-alisha</w:t>
      </w:r>
    </w:p>
    <w:p w14:paraId="0DCA4780" w14:textId="77777777" w:rsidR="00C04223" w:rsidRDefault="008A57E2" w:rsidP="00C042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бот</w:t>
      </w:r>
      <w:r w:rsidR="00C04223">
        <w:rPr>
          <w:rFonts w:ascii="Times New Roman" w:hAnsi="Times New Roman" w:cs="Times New Roman"/>
          <w:b/>
          <w:sz w:val="28"/>
          <w:szCs w:val="28"/>
        </w:rPr>
        <w:t>е</w:t>
      </w:r>
    </w:p>
    <w:p w14:paraId="2C41C1C3" w14:textId="2425B871" w:rsidR="002C6367" w:rsidRPr="00C04223" w:rsidRDefault="008A57E2" w:rsidP="00C04223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4223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</w:t>
      </w:r>
      <w:r w:rsidR="00FA6093" w:rsidRPr="00C04223">
        <w:rPr>
          <w:rFonts w:ascii="Times New Roman" w:hAnsi="Times New Roman" w:cs="Times New Roman"/>
          <w:sz w:val="28"/>
          <w:szCs w:val="28"/>
        </w:rPr>
        <w:t xml:space="preserve"> изучила принципы работы клиент-серверного взаимодействия и основы </w:t>
      </w:r>
      <w:r w:rsidR="00FA6093" w:rsidRPr="00C0422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FA6093" w:rsidRPr="00C04223">
        <w:rPr>
          <w:rFonts w:ascii="Times New Roman" w:hAnsi="Times New Roman" w:cs="Times New Roman"/>
          <w:sz w:val="28"/>
          <w:szCs w:val="28"/>
        </w:rPr>
        <w:t xml:space="preserve"> </w:t>
      </w:r>
      <w:r w:rsidR="00FA6093" w:rsidRPr="00C0422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6093" w:rsidRPr="00C04223">
        <w:rPr>
          <w:rFonts w:ascii="Times New Roman" w:hAnsi="Times New Roman" w:cs="Times New Roman"/>
          <w:sz w:val="28"/>
          <w:szCs w:val="28"/>
        </w:rPr>
        <w:t xml:space="preserve">, научилась передавать объекты, предварительно сериализовав их, познакомилась с таким сетевым протоколом как </w:t>
      </w:r>
      <w:r w:rsidR="00FA6093" w:rsidRPr="00C0422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FA6093" w:rsidRPr="00C04223">
        <w:rPr>
          <w:rFonts w:ascii="Times New Roman" w:hAnsi="Times New Roman" w:cs="Times New Roman"/>
          <w:sz w:val="28"/>
          <w:szCs w:val="28"/>
        </w:rPr>
        <w:t xml:space="preserve"> (</w:t>
      </w:r>
      <w:r w:rsidR="00FA6093" w:rsidRPr="00C04223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FA6093" w:rsidRPr="00C04223">
        <w:rPr>
          <w:rFonts w:ascii="Times New Roman" w:hAnsi="Times New Roman" w:cs="Times New Roman"/>
          <w:sz w:val="28"/>
          <w:szCs w:val="28"/>
        </w:rPr>
        <w:t xml:space="preserve"> и </w:t>
      </w:r>
      <w:r w:rsidR="00FA6093" w:rsidRPr="00C04223"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="00FA6093" w:rsidRPr="00C04223">
        <w:rPr>
          <w:rFonts w:ascii="Times New Roman" w:hAnsi="Times New Roman" w:cs="Times New Roman"/>
          <w:sz w:val="28"/>
          <w:szCs w:val="28"/>
        </w:rPr>
        <w:t>)</w:t>
      </w:r>
      <w:r w:rsidR="00C04223" w:rsidRPr="00C04223">
        <w:rPr>
          <w:rFonts w:ascii="Times New Roman" w:hAnsi="Times New Roman" w:cs="Times New Roman"/>
          <w:sz w:val="28"/>
          <w:szCs w:val="28"/>
        </w:rPr>
        <w:t xml:space="preserve">, а также с понятием логирования. </w:t>
      </w:r>
    </w:p>
    <w:p w14:paraId="71B30FE8" w14:textId="77777777" w:rsidR="00C7174C" w:rsidRPr="00C7174C" w:rsidRDefault="00C7174C" w:rsidP="00C717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174C" w:rsidRPr="00C7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872"/>
    <w:multiLevelType w:val="hybridMultilevel"/>
    <w:tmpl w:val="E5EC2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53B25"/>
    <w:multiLevelType w:val="hybridMultilevel"/>
    <w:tmpl w:val="C88E9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10406"/>
    <w:multiLevelType w:val="hybridMultilevel"/>
    <w:tmpl w:val="17C8C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671DA"/>
    <w:multiLevelType w:val="hybridMultilevel"/>
    <w:tmpl w:val="2806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42A"/>
    <w:multiLevelType w:val="hybridMultilevel"/>
    <w:tmpl w:val="60368F0A"/>
    <w:lvl w:ilvl="0" w:tplc="B1127D0A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4846"/>
    <w:multiLevelType w:val="hybridMultilevel"/>
    <w:tmpl w:val="48B4A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DA799E"/>
    <w:multiLevelType w:val="hybridMultilevel"/>
    <w:tmpl w:val="8C2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D7D1F"/>
    <w:multiLevelType w:val="hybridMultilevel"/>
    <w:tmpl w:val="0CBE2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3B36BD"/>
    <w:multiLevelType w:val="hybridMultilevel"/>
    <w:tmpl w:val="62B05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8F10DF"/>
    <w:multiLevelType w:val="hybridMultilevel"/>
    <w:tmpl w:val="8A8C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6E9D"/>
    <w:multiLevelType w:val="hybridMultilevel"/>
    <w:tmpl w:val="A03CC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21F88"/>
    <w:multiLevelType w:val="hybridMultilevel"/>
    <w:tmpl w:val="BB1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4378">
    <w:abstractNumId w:val="6"/>
  </w:num>
  <w:num w:numId="2" w16cid:durableId="459693541">
    <w:abstractNumId w:val="2"/>
  </w:num>
  <w:num w:numId="3" w16cid:durableId="2042974784">
    <w:abstractNumId w:val="11"/>
  </w:num>
  <w:num w:numId="4" w16cid:durableId="657002231">
    <w:abstractNumId w:val="8"/>
  </w:num>
  <w:num w:numId="5" w16cid:durableId="1596984422">
    <w:abstractNumId w:val="5"/>
  </w:num>
  <w:num w:numId="6" w16cid:durableId="1259481711">
    <w:abstractNumId w:val="1"/>
  </w:num>
  <w:num w:numId="7" w16cid:durableId="333530385">
    <w:abstractNumId w:val="10"/>
  </w:num>
  <w:num w:numId="8" w16cid:durableId="439296268">
    <w:abstractNumId w:val="0"/>
  </w:num>
  <w:num w:numId="9" w16cid:durableId="2061587313">
    <w:abstractNumId w:val="7"/>
  </w:num>
  <w:num w:numId="10" w16cid:durableId="520553397">
    <w:abstractNumId w:val="9"/>
  </w:num>
  <w:num w:numId="11" w16cid:durableId="1328825279">
    <w:abstractNumId w:val="3"/>
  </w:num>
  <w:num w:numId="12" w16cid:durableId="50465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4C"/>
    <w:rsid w:val="002C6367"/>
    <w:rsid w:val="003736A2"/>
    <w:rsid w:val="003F58B3"/>
    <w:rsid w:val="00634CC3"/>
    <w:rsid w:val="0089022F"/>
    <w:rsid w:val="008A57E2"/>
    <w:rsid w:val="009923EA"/>
    <w:rsid w:val="00AA171E"/>
    <w:rsid w:val="00C04223"/>
    <w:rsid w:val="00C469D2"/>
    <w:rsid w:val="00C7174C"/>
    <w:rsid w:val="00F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1100"/>
  <w15:chartTrackingRefBased/>
  <w15:docId w15:val="{BB51CB0D-F080-48CF-8B7F-BDD1B2D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5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C567D-7A76-DF4D-850E-C3875BFA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Каримов Мухаммадхуджа Абдуллоевич</cp:lastModifiedBy>
  <cp:revision>3</cp:revision>
  <dcterms:created xsi:type="dcterms:W3CDTF">2022-08-24T14:13:00Z</dcterms:created>
  <dcterms:modified xsi:type="dcterms:W3CDTF">2022-08-24T14:44:00Z</dcterms:modified>
</cp:coreProperties>
</file>